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D06F02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D06F02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D06F02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D06F02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D06F02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D06F02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D06F02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Pr="00D06F02" w:rsidRDefault="00D06F02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2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D06F02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D06F02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Разветвляющиеся вычислительные процессы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D06F02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D06F02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D06F02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D06F02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D06F0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D06F02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336DC4" w:rsidRDefault="00336DC4">
      <w:pPr>
        <w:ind w:left="360" w:hanging="360"/>
      </w:pPr>
    </w:p>
    <w:p w:rsidR="00336DC4" w:rsidRDefault="00336DC4">
      <w:pPr>
        <w:pStyle w:val="aff"/>
        <w:shd w:val="clear" w:color="auto" w:fill="FFFFFF"/>
        <w:spacing w:before="0" w:after="0"/>
        <w:ind w:firstLine="709"/>
        <w:rPr>
          <w:bCs/>
          <w:color w:val="0D0D0D" w:themeColor="text1" w:themeTint="F2"/>
          <w:sz w:val="28"/>
          <w:szCs w:val="28"/>
        </w:rPr>
      </w:pPr>
    </w:p>
    <w:p w:rsidR="00336DC4" w:rsidRDefault="00D06F02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:rsidR="00336DC4" w:rsidRDefault="00D06F02">
      <w:r w:rsidRPr="00D06F02">
        <w:lastRenderedPageBreak/>
        <w:drawing>
          <wp:inline distT="0" distB="0" distL="0" distR="0" wp14:anchorId="3C703AD5" wp14:editId="12ADC081">
            <wp:extent cx="5649113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02" w:rsidRDefault="00D06F02">
      <w:r w:rsidRPr="00D06F02">
        <w:drawing>
          <wp:inline distT="0" distB="0" distL="0" distR="0" wp14:anchorId="77F09BD3" wp14:editId="7F665939">
            <wp:extent cx="5940425" cy="2817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02" w:rsidRPr="00D06F02" w:rsidRDefault="00D06F02" w:rsidP="00D06F02">
      <w:pPr>
        <w:rPr>
          <w:lang w:val="en-US"/>
        </w:rPr>
      </w:pPr>
      <w:r w:rsidRPr="00D06F02">
        <w:rPr>
          <w:lang w:val="en-US"/>
        </w:rPr>
        <w:t>program juraev;</w:t>
      </w:r>
    </w:p>
    <w:p w:rsidR="00D06F02" w:rsidRPr="00D06F02" w:rsidRDefault="00D06F02" w:rsidP="00D06F02">
      <w:pPr>
        <w:rPr>
          <w:lang w:val="en-US"/>
        </w:rPr>
      </w:pPr>
    </w:p>
    <w:p w:rsidR="00D06F02" w:rsidRPr="00D06F02" w:rsidRDefault="00D06F02" w:rsidP="00D06F02">
      <w:pPr>
        <w:rPr>
          <w:lang w:val="en-US"/>
        </w:rPr>
      </w:pPr>
      <w:r w:rsidRPr="00D06F02">
        <w:rPr>
          <w:lang w:val="en-US"/>
        </w:rPr>
        <w:t>uses Math;</w:t>
      </w:r>
    </w:p>
    <w:p w:rsidR="00D06F02" w:rsidRPr="00D06F02" w:rsidRDefault="00D06F02" w:rsidP="00D06F02">
      <w:pPr>
        <w:rPr>
          <w:lang w:val="en-US"/>
        </w:rPr>
      </w:pPr>
    </w:p>
    <w:p w:rsidR="00D06F02" w:rsidRPr="00D06F02" w:rsidRDefault="00D06F02" w:rsidP="00D06F02">
      <w:pPr>
        <w:rPr>
          <w:lang w:val="en-US"/>
        </w:rPr>
      </w:pPr>
      <w:r w:rsidRPr="00D06F02">
        <w:rPr>
          <w:lang w:val="en-US"/>
        </w:rPr>
        <w:t>var</w:t>
      </w:r>
    </w:p>
    <w:p w:rsidR="00D06F02" w:rsidRPr="00D06F02" w:rsidRDefault="00D06F02" w:rsidP="00D06F02">
      <w:pPr>
        <w:rPr>
          <w:lang w:val="en-US"/>
        </w:rPr>
      </w:pPr>
      <w:r w:rsidRPr="00D06F02">
        <w:rPr>
          <w:lang w:val="en-US"/>
        </w:rPr>
        <w:t xml:space="preserve">  x, y: Real;</w:t>
      </w:r>
    </w:p>
    <w:p w:rsidR="00D06F02" w:rsidRPr="00D06F02" w:rsidRDefault="00D06F02" w:rsidP="00D06F02">
      <w:pPr>
        <w:rPr>
          <w:lang w:val="en-US"/>
        </w:rPr>
      </w:pPr>
    </w:p>
    <w:p w:rsidR="00D06F02" w:rsidRDefault="00D06F02" w:rsidP="00D06F02">
      <w:proofErr w:type="spellStart"/>
      <w:r>
        <w:t>begin</w:t>
      </w:r>
      <w:proofErr w:type="spellEnd"/>
    </w:p>
    <w:p w:rsidR="00D06F02" w:rsidRDefault="00D06F02" w:rsidP="00D06F02">
      <w:r>
        <w:t xml:space="preserve">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'Введите значение x: ');</w:t>
      </w:r>
    </w:p>
    <w:p w:rsidR="00D06F02" w:rsidRDefault="00D06F02" w:rsidP="00D06F02">
      <w:r>
        <w:t xml:space="preserve">  </w:t>
      </w:r>
      <w:proofErr w:type="spellStart"/>
      <w:r>
        <w:t>ReadLn</w:t>
      </w:r>
      <w:proofErr w:type="spellEnd"/>
      <w:r>
        <w:t>(x);</w:t>
      </w:r>
    </w:p>
    <w:p w:rsidR="00D06F02" w:rsidRDefault="00D06F02" w:rsidP="00D06F02">
      <w:r>
        <w:t xml:space="preserve">  </w:t>
      </w:r>
    </w:p>
    <w:p w:rsidR="00D06F02" w:rsidRDefault="00D06F02" w:rsidP="00D06F02">
      <w:r>
        <w:t xml:space="preserve">  // </w:t>
      </w:r>
      <w:proofErr w:type="gramStart"/>
      <w:r>
        <w:t>В</w:t>
      </w:r>
      <w:proofErr w:type="gramEnd"/>
      <w:r>
        <w:t xml:space="preserve"> зависимости от диапазона x, определяем значение функции</w:t>
      </w:r>
    </w:p>
    <w:p w:rsidR="00D06F02" w:rsidRDefault="00D06F02" w:rsidP="00D06F02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gramStart"/>
      <w:r>
        <w:t>x &gt;</w:t>
      </w:r>
      <w:proofErr w:type="gramEnd"/>
      <w:r>
        <w:t xml:space="preserve">= -10) </w:t>
      </w:r>
      <w:proofErr w:type="spellStart"/>
      <w:r>
        <w:t>and</w:t>
      </w:r>
      <w:proofErr w:type="spellEnd"/>
      <w:r>
        <w:t xml:space="preserve"> (x &lt;= -6) </w:t>
      </w:r>
      <w:proofErr w:type="spellStart"/>
      <w:r>
        <w:t>then</w:t>
      </w:r>
      <w:proofErr w:type="spellEnd"/>
    </w:p>
    <w:p w:rsidR="00D06F02" w:rsidRDefault="00D06F02" w:rsidP="00D06F02">
      <w:r>
        <w:t xml:space="preserve">    </w:t>
      </w:r>
      <w:proofErr w:type="gramStart"/>
      <w:r>
        <w:t>y :</w:t>
      </w:r>
      <w:proofErr w:type="gramEnd"/>
      <w:r>
        <w:t>= 0  // например, на этом участке функция равна 0</w:t>
      </w:r>
    </w:p>
    <w:p w:rsidR="00D06F02" w:rsidRPr="00D06F02" w:rsidRDefault="00D06F02" w:rsidP="00D06F02">
      <w:pPr>
        <w:rPr>
          <w:lang w:val="en-US"/>
        </w:rPr>
      </w:pPr>
      <w:r>
        <w:t xml:space="preserve">  </w:t>
      </w:r>
      <w:r w:rsidRPr="00D06F02">
        <w:rPr>
          <w:lang w:val="en-US"/>
        </w:rPr>
        <w:t>else if (x &gt; -6) and (x &lt;= 0) then</w:t>
      </w:r>
    </w:p>
    <w:p w:rsidR="00D06F02" w:rsidRDefault="00D06F02" w:rsidP="00D06F02">
      <w:r w:rsidRPr="00D06F02">
        <w:rPr>
          <w:lang w:val="en-US"/>
        </w:rPr>
        <w:lastRenderedPageBreak/>
        <w:t xml:space="preserve">    </w:t>
      </w:r>
      <w:proofErr w:type="gramStart"/>
      <w:r>
        <w:t>y :</w:t>
      </w:r>
      <w:proofErr w:type="gramEnd"/>
      <w:r>
        <w:t xml:space="preserve">= </w:t>
      </w:r>
      <w:proofErr w:type="spellStart"/>
      <w:r>
        <w:t>Sqrt</w:t>
      </w:r>
      <w:proofErr w:type="spellEnd"/>
      <w:r>
        <w:t xml:space="preserve">(36 - </w:t>
      </w:r>
      <w:proofErr w:type="spellStart"/>
      <w:r>
        <w:t>Sqr</w:t>
      </w:r>
      <w:proofErr w:type="spellEnd"/>
      <w:r>
        <w:t>(x + 6))  // часть дуги (пример)</w:t>
      </w:r>
    </w:p>
    <w:p w:rsidR="00D06F02" w:rsidRPr="00D06F02" w:rsidRDefault="00D06F02" w:rsidP="00D06F02">
      <w:pPr>
        <w:rPr>
          <w:lang w:val="en-US"/>
        </w:rPr>
      </w:pPr>
      <w:r>
        <w:t xml:space="preserve">  </w:t>
      </w:r>
      <w:r w:rsidRPr="00D06F02">
        <w:rPr>
          <w:lang w:val="en-US"/>
        </w:rPr>
        <w:t>else if (x &gt; 0) and (x &lt;= 4) then</w:t>
      </w:r>
    </w:p>
    <w:p w:rsidR="00D06F02" w:rsidRDefault="00D06F02" w:rsidP="00D06F02">
      <w:r w:rsidRPr="00D06F02">
        <w:rPr>
          <w:lang w:val="en-US"/>
        </w:rPr>
        <w:t xml:space="preserve">    </w:t>
      </w:r>
      <w:proofErr w:type="gramStart"/>
      <w:r>
        <w:t>y :</w:t>
      </w:r>
      <w:proofErr w:type="gramEnd"/>
      <w:r>
        <w:t>= 2 - 0.5 * x  // линейная часть</w:t>
      </w:r>
    </w:p>
    <w:p w:rsidR="00D06F02" w:rsidRDefault="00D06F02" w:rsidP="00D06F02">
      <w:r>
        <w:t xml:space="preserve">  </w:t>
      </w:r>
      <w:proofErr w:type="spellStart"/>
      <w:r>
        <w:t>else</w:t>
      </w:r>
      <w:proofErr w:type="spellEnd"/>
    </w:p>
    <w:p w:rsidR="00D06F02" w:rsidRDefault="00D06F02" w:rsidP="00D06F02">
      <w:r>
        <w:t xml:space="preserve">    </w:t>
      </w:r>
      <w:proofErr w:type="gramStart"/>
      <w:r>
        <w:t>y :</w:t>
      </w:r>
      <w:proofErr w:type="gramEnd"/>
      <w:r>
        <w:t>= -x + 4;  // еще одна часть функции</w:t>
      </w:r>
    </w:p>
    <w:p w:rsidR="00D06F02" w:rsidRDefault="00D06F02" w:rsidP="00D06F02"/>
    <w:p w:rsidR="00D06F02" w:rsidRDefault="00D06F02" w:rsidP="00D06F02"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Значение функции при x = ', x:0:2, ' равно y = ', y:0:2);</w:t>
      </w:r>
    </w:p>
    <w:p w:rsidR="00D06F02" w:rsidRDefault="00D06F02" w:rsidP="00D06F02">
      <w:proofErr w:type="spellStart"/>
      <w:r>
        <w:t>end</w:t>
      </w:r>
      <w:proofErr w:type="spellEnd"/>
      <w:r>
        <w:t>.</w:t>
      </w:r>
      <w:bookmarkStart w:id="0" w:name="_GoBack"/>
      <w:bookmarkEnd w:id="0"/>
    </w:p>
    <w:sectPr w:rsidR="00D06F02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36DC4"/>
    <w:rsid w:val="004161D3"/>
    <w:rsid w:val="00480009"/>
    <w:rsid w:val="00726718"/>
    <w:rsid w:val="00776C15"/>
    <w:rsid w:val="00801CE3"/>
    <w:rsid w:val="00886489"/>
    <w:rsid w:val="00976477"/>
    <w:rsid w:val="00A16D02"/>
    <w:rsid w:val="00AD5A62"/>
    <w:rsid w:val="00B755AB"/>
    <w:rsid w:val="00CB4476"/>
    <w:rsid w:val="00D06F02"/>
    <w:rsid w:val="00E37900"/>
    <w:rsid w:val="00E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FD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0DB7-600A-485A-9F99-31C2F0D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41 Студент</cp:lastModifiedBy>
  <cp:revision>2</cp:revision>
  <dcterms:created xsi:type="dcterms:W3CDTF">2025-05-22T08:55:00Z</dcterms:created>
  <dcterms:modified xsi:type="dcterms:W3CDTF">2025-05-22T08:55:00Z</dcterms:modified>
</cp:coreProperties>
</file>